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B9" w:rsidRPr="00166147" w:rsidRDefault="00AE6BC3" w:rsidP="00E7116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AE6BC3">
        <w:rPr>
          <w:rFonts w:ascii="Times New Roman" w:hAnsi="Times New Roman" w:cs="Times New Roman"/>
          <w:b/>
          <w:bCs/>
          <w:noProof/>
          <w:sz w:val="28"/>
          <w:szCs w:val="28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80" type="#_x0000_t202" style="position:absolute;left:0;text-align:left;margin-left:372.75pt;margin-top:-82.65pt;width:43.1pt;height:39.6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" strokecolor="white">
            <v:textbox>
              <w:txbxContent>
                <w:p w:rsidR="00385085" w:rsidRDefault="00385085" w:rsidP="00FB20BA"/>
              </w:txbxContent>
            </v:textbox>
          </v:shape>
        </w:pict>
      </w:r>
      <w:r w:rsidR="003610B9">
        <w:rPr>
          <w:rFonts w:ascii="Times New Roman" w:hAnsi="Times New Roman" w:cs="Times New Roman"/>
          <w:b/>
          <w:sz w:val="28"/>
          <w:szCs w:val="28"/>
          <w:lang w:val="id-ID"/>
        </w:rPr>
        <w:t xml:space="preserve">ANALISIS PENGGUNAAN </w:t>
      </w:r>
      <w:r w:rsidR="00FB20BA" w:rsidRPr="00177D88">
        <w:rPr>
          <w:rFonts w:ascii="Times New Roman" w:hAnsi="Times New Roman" w:cs="Times New Roman"/>
          <w:b/>
          <w:sz w:val="28"/>
          <w:szCs w:val="28"/>
        </w:rPr>
        <w:t xml:space="preserve">BAHASA GAUL DALAM NOVEL </w:t>
      </w:r>
      <w:r w:rsidR="00FB20BA" w:rsidRPr="00177D88">
        <w:rPr>
          <w:rFonts w:ascii="Times New Roman" w:hAnsi="Times New Roman" w:cs="Times New Roman"/>
          <w:b/>
          <w:i/>
          <w:sz w:val="28"/>
          <w:szCs w:val="28"/>
        </w:rPr>
        <w:t>MANUSIA SETENGAH SALMON</w:t>
      </w:r>
      <w:r w:rsidR="00166147">
        <w:rPr>
          <w:rFonts w:ascii="Times New Roman" w:hAnsi="Times New Roman" w:cs="Times New Roman"/>
          <w:b/>
          <w:i/>
          <w:sz w:val="28"/>
          <w:szCs w:val="28"/>
          <w:lang w:val="id-ID"/>
        </w:rPr>
        <w:t xml:space="preserve"> </w:t>
      </w:r>
      <w:r w:rsidR="00166147">
        <w:rPr>
          <w:rFonts w:ascii="Times New Roman" w:hAnsi="Times New Roman" w:cs="Times New Roman"/>
          <w:b/>
          <w:sz w:val="28"/>
          <w:szCs w:val="28"/>
          <w:lang w:val="id-ID"/>
        </w:rPr>
        <w:t>KARYA RADITYA DIKA</w:t>
      </w:r>
    </w:p>
    <w:p w:rsidR="00FB20BA" w:rsidRPr="00E71164" w:rsidRDefault="00FB20BA" w:rsidP="00E7116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177D88">
        <w:rPr>
          <w:rFonts w:ascii="Times New Roman" w:hAnsi="Times New Roman" w:cs="Times New Roman"/>
          <w:b/>
          <w:sz w:val="28"/>
          <w:szCs w:val="28"/>
        </w:rPr>
        <w:t xml:space="preserve"> (KAJIAN SEMANTIK)</w:t>
      </w:r>
    </w:p>
    <w:p w:rsidR="00FB20BA" w:rsidRPr="00E71164" w:rsidRDefault="00FB20BA" w:rsidP="00E71164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10B9" w:rsidRDefault="003610B9" w:rsidP="00E711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:rsidR="00E71164" w:rsidRDefault="00FB20BA" w:rsidP="00E711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E71164">
        <w:rPr>
          <w:rFonts w:ascii="Times New Roman" w:hAnsi="Times New Roman" w:cs="Times New Roman"/>
          <w:b/>
          <w:sz w:val="32"/>
          <w:szCs w:val="32"/>
        </w:rPr>
        <w:t>SKRIPSI</w:t>
      </w:r>
    </w:p>
    <w:p w:rsidR="00E71164" w:rsidRPr="00E71164" w:rsidRDefault="00E71164" w:rsidP="00E711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:rsidR="007D71EE" w:rsidRDefault="007D71EE" w:rsidP="00E7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610B9" w:rsidRDefault="003610B9" w:rsidP="00E7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B20BA" w:rsidRPr="00177D88" w:rsidRDefault="00FB20BA" w:rsidP="00E7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D88">
        <w:rPr>
          <w:rFonts w:ascii="Times New Roman" w:hAnsi="Times New Roman" w:cs="Times New Roman"/>
          <w:b/>
          <w:sz w:val="28"/>
          <w:szCs w:val="28"/>
        </w:rPr>
        <w:t>Oleh:</w:t>
      </w:r>
    </w:p>
    <w:p w:rsidR="00FB20BA" w:rsidRPr="00E71164" w:rsidRDefault="00FB20BA" w:rsidP="00E7116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610B9" w:rsidRPr="001266E4" w:rsidRDefault="003610B9" w:rsidP="003610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RINDA SYLVANA ULFA</w:t>
      </w:r>
    </w:p>
    <w:p w:rsidR="003610B9" w:rsidRPr="001266E4" w:rsidRDefault="003610B9" w:rsidP="003610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PM 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>61234032</w:t>
      </w:r>
    </w:p>
    <w:p w:rsidR="00FB20BA" w:rsidRPr="00E71164" w:rsidRDefault="00FB20BA" w:rsidP="00E7116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FB20BA" w:rsidRPr="00177D88" w:rsidRDefault="003610B9" w:rsidP="00E7116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280795</wp:posOffset>
            </wp:positionH>
            <wp:positionV relativeFrom="paragraph">
              <wp:posOffset>36195</wp:posOffset>
            </wp:positionV>
            <wp:extent cx="2355215" cy="2210435"/>
            <wp:effectExtent l="19050" t="0" r="6985" b="0"/>
            <wp:wrapNone/>
            <wp:docPr id="1" name="Picture 59" descr="logo ke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 keci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0BA" w:rsidRPr="00177D88" w:rsidRDefault="00FB20BA" w:rsidP="00E7116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20BA" w:rsidRPr="00E71164" w:rsidRDefault="00FB20BA" w:rsidP="00E7116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B20BA" w:rsidRPr="00177D88" w:rsidRDefault="00FB20BA" w:rsidP="00E7116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0BA" w:rsidRPr="00177D88" w:rsidRDefault="00FB20BA" w:rsidP="00E7116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0BA" w:rsidRPr="00177D88" w:rsidRDefault="00FB20BA" w:rsidP="00E7116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0B9" w:rsidRPr="003610B9" w:rsidRDefault="003610B9" w:rsidP="00E71164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B20BA" w:rsidRPr="003610B9" w:rsidRDefault="00FB20BA" w:rsidP="003610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3610B9">
        <w:rPr>
          <w:rFonts w:ascii="Times New Roman" w:hAnsi="Times New Roman" w:cs="Times New Roman"/>
          <w:b/>
          <w:bCs/>
          <w:sz w:val="28"/>
          <w:szCs w:val="28"/>
        </w:rPr>
        <w:t>FAKULTAS KEGURUAN DAN ILMU PENDIDIKAN</w:t>
      </w:r>
    </w:p>
    <w:p w:rsidR="00FB20BA" w:rsidRPr="003610B9" w:rsidRDefault="003610B9" w:rsidP="003610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3610B9">
        <w:rPr>
          <w:rFonts w:ascii="Times New Roman" w:hAnsi="Times New Roman" w:cs="Times New Roman"/>
          <w:b/>
          <w:bCs/>
          <w:sz w:val="28"/>
          <w:szCs w:val="28"/>
        </w:rPr>
        <w:t>UNIVERSITAS MUSLIM NUSANTARA</w:t>
      </w:r>
    </w:p>
    <w:p w:rsidR="00FB20BA" w:rsidRPr="003610B9" w:rsidRDefault="00FB20BA" w:rsidP="003610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0B9">
        <w:rPr>
          <w:rFonts w:ascii="Times New Roman" w:hAnsi="Times New Roman" w:cs="Times New Roman"/>
          <w:b/>
          <w:bCs/>
          <w:sz w:val="28"/>
          <w:szCs w:val="28"/>
        </w:rPr>
        <w:t>AL WASHLIYAH</w:t>
      </w:r>
    </w:p>
    <w:p w:rsidR="00FB20BA" w:rsidRPr="003610B9" w:rsidRDefault="00FB20BA" w:rsidP="003610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0B9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:rsidR="00FB20BA" w:rsidRPr="00656BCA" w:rsidRDefault="00656BCA" w:rsidP="003610B9">
      <w:pPr>
        <w:pStyle w:val="Heading1"/>
        <w:spacing w:line="276" w:lineRule="auto"/>
        <w:ind w:left="0"/>
        <w:jc w:val="center"/>
        <w:rPr>
          <w:b/>
          <w:sz w:val="28"/>
          <w:szCs w:val="28"/>
        </w:rPr>
        <w:sectPr w:rsidR="00FB20BA" w:rsidRPr="00656BCA" w:rsidSect="009B1D76">
          <w:headerReference w:type="default" r:id="rId9"/>
          <w:pgSz w:w="11909" w:h="16834" w:code="9"/>
          <w:pgMar w:top="2261" w:right="1699" w:bottom="1699" w:left="2261" w:header="720" w:footer="720" w:gutter="0"/>
          <w:cols w:space="720"/>
          <w:titlePg/>
          <w:docGrid w:linePitch="360"/>
        </w:sectPr>
      </w:pPr>
      <w:r>
        <w:rPr>
          <w:b/>
          <w:sz w:val="28"/>
          <w:szCs w:val="28"/>
          <w:lang w:val="id-ID"/>
        </w:rPr>
        <w:t>20</w:t>
      </w:r>
      <w:r>
        <w:rPr>
          <w:b/>
          <w:sz w:val="28"/>
          <w:szCs w:val="28"/>
        </w:rPr>
        <w:t>20</w:t>
      </w:r>
    </w:p>
    <w:p w:rsidR="003610B9" w:rsidRPr="00166147" w:rsidRDefault="00AE6BC3" w:rsidP="003610B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AE6BC3">
        <w:rPr>
          <w:rFonts w:ascii="Times New Roman" w:hAnsi="Times New Roman" w:cs="Times New Roman"/>
          <w:b/>
          <w:bCs/>
          <w:noProof/>
          <w:sz w:val="28"/>
          <w:szCs w:val="28"/>
          <w:lang w:val="id-ID" w:eastAsia="id-ID"/>
        </w:rPr>
        <w:lastRenderedPageBreak/>
        <w:pict>
          <v:shape id="_x0000_s1111" type="#_x0000_t202" style="position:absolute;left:0;text-align:left;margin-left:372.75pt;margin-top:-82.65pt;width:43.1pt;height:39.6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" strokecolor="white">
            <v:textbox>
              <w:txbxContent>
                <w:p w:rsidR="00385085" w:rsidRDefault="00385085" w:rsidP="003610B9"/>
              </w:txbxContent>
            </v:textbox>
          </v:shape>
        </w:pict>
      </w:r>
      <w:r w:rsidR="003610B9">
        <w:rPr>
          <w:rFonts w:ascii="Times New Roman" w:hAnsi="Times New Roman" w:cs="Times New Roman"/>
          <w:b/>
          <w:sz w:val="28"/>
          <w:szCs w:val="28"/>
          <w:lang w:val="id-ID"/>
        </w:rPr>
        <w:t xml:space="preserve">ANALISIS PENGGUNAAN </w:t>
      </w:r>
      <w:r w:rsidR="003610B9" w:rsidRPr="00177D88">
        <w:rPr>
          <w:rFonts w:ascii="Times New Roman" w:hAnsi="Times New Roman" w:cs="Times New Roman"/>
          <w:b/>
          <w:sz w:val="28"/>
          <w:szCs w:val="28"/>
        </w:rPr>
        <w:t xml:space="preserve">BAHASA GAUL DALAM NOVEL </w:t>
      </w:r>
      <w:r w:rsidR="003610B9" w:rsidRPr="00177D88">
        <w:rPr>
          <w:rFonts w:ascii="Times New Roman" w:hAnsi="Times New Roman" w:cs="Times New Roman"/>
          <w:b/>
          <w:i/>
          <w:sz w:val="28"/>
          <w:szCs w:val="28"/>
        </w:rPr>
        <w:t>MANUSIA SETENGAH SALMON</w:t>
      </w:r>
      <w:r w:rsidR="0016614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KARYA RADITYA DIKA</w:t>
      </w:r>
    </w:p>
    <w:p w:rsidR="003610B9" w:rsidRPr="00E71164" w:rsidRDefault="003610B9" w:rsidP="003610B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177D88">
        <w:rPr>
          <w:rFonts w:ascii="Times New Roman" w:hAnsi="Times New Roman" w:cs="Times New Roman"/>
          <w:b/>
          <w:sz w:val="28"/>
          <w:szCs w:val="28"/>
        </w:rPr>
        <w:t xml:space="preserve"> (KAJIAN SEMANTIK)</w:t>
      </w:r>
    </w:p>
    <w:p w:rsidR="003610B9" w:rsidRPr="00E71164" w:rsidRDefault="003610B9" w:rsidP="003610B9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10B9" w:rsidRDefault="003610B9" w:rsidP="003610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:rsidR="003610B9" w:rsidRPr="00D3191A" w:rsidRDefault="003610B9" w:rsidP="003610B9">
      <w:pPr>
        <w:spacing w:after="0" w:line="240" w:lineRule="auto"/>
        <w:jc w:val="center"/>
        <w:rPr>
          <w:rFonts w:ascii="Monotype Corsiva" w:hAnsi="Monotype Corsiva" w:cs="Times New Roman"/>
          <w:sz w:val="20"/>
          <w:szCs w:val="20"/>
        </w:rPr>
      </w:pPr>
      <w:r w:rsidRPr="00D3191A">
        <w:rPr>
          <w:rFonts w:ascii="Monotype Corsiva" w:hAnsi="Monotype Corsiva" w:cs="Times New Roman"/>
          <w:sz w:val="20"/>
          <w:szCs w:val="20"/>
        </w:rPr>
        <w:t xml:space="preserve">Skripsi ini Diajukan untuk Melengkapi Tugas-tugas dan Memenuhi  Syarat-syarat Guna </w:t>
      </w:r>
    </w:p>
    <w:p w:rsidR="003610B9" w:rsidRPr="00D3191A" w:rsidRDefault="003610B9" w:rsidP="003610B9">
      <w:pPr>
        <w:spacing w:after="0" w:line="240" w:lineRule="auto"/>
        <w:jc w:val="center"/>
        <w:rPr>
          <w:rFonts w:ascii="Monotype Corsiva" w:hAnsi="Monotype Corsiva" w:cs="Times New Roman"/>
          <w:sz w:val="20"/>
          <w:szCs w:val="20"/>
        </w:rPr>
      </w:pPr>
      <w:r w:rsidRPr="00D3191A">
        <w:rPr>
          <w:rFonts w:ascii="Monotype Corsiva" w:hAnsi="Monotype Corsiva" w:cs="Times New Roman"/>
          <w:sz w:val="20"/>
          <w:szCs w:val="20"/>
        </w:rPr>
        <w:t xml:space="preserve">Memperoleh Gelar Sarjana Pendidikan pada Jurusan Pendidikan Bahasa dan Seni </w:t>
      </w:r>
    </w:p>
    <w:p w:rsidR="003610B9" w:rsidRPr="00D3191A" w:rsidRDefault="003610B9" w:rsidP="003610B9">
      <w:pPr>
        <w:spacing w:after="0" w:line="240" w:lineRule="auto"/>
        <w:jc w:val="center"/>
        <w:rPr>
          <w:rFonts w:ascii="Monotype Corsiva" w:hAnsi="Monotype Corsiva" w:cs="Times New Roman"/>
          <w:sz w:val="20"/>
          <w:szCs w:val="20"/>
        </w:rPr>
      </w:pPr>
      <w:r w:rsidRPr="00D3191A">
        <w:rPr>
          <w:rFonts w:ascii="Monotype Corsiva" w:hAnsi="Monotype Corsiva" w:cs="Times New Roman"/>
          <w:sz w:val="20"/>
          <w:szCs w:val="20"/>
        </w:rPr>
        <w:t>Programn Studi Pendidikan Bahasa Sastra, Indonesia dan Daerah</w:t>
      </w:r>
    </w:p>
    <w:p w:rsidR="003610B9" w:rsidRPr="00E71164" w:rsidRDefault="003610B9" w:rsidP="003610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:rsidR="003610B9" w:rsidRDefault="003610B9" w:rsidP="003610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610B9" w:rsidRDefault="003610B9" w:rsidP="003610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610B9" w:rsidRPr="00177D88" w:rsidRDefault="003610B9" w:rsidP="003610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D88">
        <w:rPr>
          <w:rFonts w:ascii="Times New Roman" w:hAnsi="Times New Roman" w:cs="Times New Roman"/>
          <w:b/>
          <w:sz w:val="28"/>
          <w:szCs w:val="28"/>
        </w:rPr>
        <w:t>Oleh:</w:t>
      </w:r>
    </w:p>
    <w:p w:rsidR="003610B9" w:rsidRPr="00E71164" w:rsidRDefault="003610B9" w:rsidP="003610B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610B9" w:rsidRPr="001266E4" w:rsidRDefault="003610B9" w:rsidP="003610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RINDA SYLVANA ULFA</w:t>
      </w:r>
    </w:p>
    <w:p w:rsidR="003610B9" w:rsidRPr="001266E4" w:rsidRDefault="003610B9" w:rsidP="003610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PM 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>61234032</w:t>
      </w:r>
    </w:p>
    <w:p w:rsidR="003610B9" w:rsidRPr="00E71164" w:rsidRDefault="003610B9" w:rsidP="003610B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610B9" w:rsidRPr="00177D88" w:rsidRDefault="003610B9" w:rsidP="003610B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74140</wp:posOffset>
            </wp:positionH>
            <wp:positionV relativeFrom="paragraph">
              <wp:posOffset>33655</wp:posOffset>
            </wp:positionV>
            <wp:extent cx="2259965" cy="1924050"/>
            <wp:effectExtent l="0" t="0" r="0" b="0"/>
            <wp:wrapNone/>
            <wp:docPr id="3" name="Picture 59" descr="logo ke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 keci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0B9" w:rsidRPr="00177D88" w:rsidRDefault="003610B9" w:rsidP="003610B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10B9" w:rsidRPr="00E71164" w:rsidRDefault="003610B9" w:rsidP="003610B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610B9" w:rsidRPr="00177D88" w:rsidRDefault="003610B9" w:rsidP="003610B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0B9" w:rsidRPr="00177D88" w:rsidRDefault="003610B9" w:rsidP="003610B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0B9" w:rsidRPr="00177D88" w:rsidRDefault="003610B9" w:rsidP="003610B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0B9" w:rsidRPr="003610B9" w:rsidRDefault="003610B9" w:rsidP="003610B9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610B9" w:rsidRPr="003610B9" w:rsidRDefault="003610B9" w:rsidP="003610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3610B9">
        <w:rPr>
          <w:rFonts w:ascii="Times New Roman" w:hAnsi="Times New Roman" w:cs="Times New Roman"/>
          <w:b/>
          <w:bCs/>
          <w:sz w:val="28"/>
          <w:szCs w:val="28"/>
        </w:rPr>
        <w:t>FAKULTAS KEGURUAN DAN ILMU PENDIDIKAN</w:t>
      </w:r>
    </w:p>
    <w:p w:rsidR="003610B9" w:rsidRPr="003610B9" w:rsidRDefault="003610B9" w:rsidP="003610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3610B9">
        <w:rPr>
          <w:rFonts w:ascii="Times New Roman" w:hAnsi="Times New Roman" w:cs="Times New Roman"/>
          <w:b/>
          <w:bCs/>
          <w:sz w:val="28"/>
          <w:szCs w:val="28"/>
        </w:rPr>
        <w:t>UNIVERSITAS MUSLIM NUSANTARA</w:t>
      </w:r>
    </w:p>
    <w:p w:rsidR="003610B9" w:rsidRPr="003610B9" w:rsidRDefault="003610B9" w:rsidP="003610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0B9">
        <w:rPr>
          <w:rFonts w:ascii="Times New Roman" w:hAnsi="Times New Roman" w:cs="Times New Roman"/>
          <w:b/>
          <w:bCs/>
          <w:sz w:val="28"/>
          <w:szCs w:val="28"/>
        </w:rPr>
        <w:t>AL WASHLIYAH</w:t>
      </w:r>
    </w:p>
    <w:p w:rsidR="003610B9" w:rsidRPr="003610B9" w:rsidRDefault="003610B9" w:rsidP="003610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0B9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:rsidR="003610B9" w:rsidRPr="00656BCA" w:rsidRDefault="00656BCA" w:rsidP="003610B9">
      <w:pPr>
        <w:pStyle w:val="Heading1"/>
        <w:spacing w:line="276" w:lineRule="auto"/>
        <w:ind w:left="0"/>
        <w:jc w:val="center"/>
        <w:rPr>
          <w:b/>
          <w:sz w:val="28"/>
          <w:szCs w:val="28"/>
        </w:rPr>
        <w:sectPr w:rsidR="003610B9" w:rsidRPr="00656BCA" w:rsidSect="009B1D76">
          <w:headerReference w:type="default" r:id="rId10"/>
          <w:pgSz w:w="11909" w:h="16834" w:code="9"/>
          <w:pgMar w:top="2261" w:right="1699" w:bottom="1699" w:left="2261" w:header="720" w:footer="720" w:gutter="0"/>
          <w:cols w:space="720"/>
          <w:titlePg/>
          <w:docGrid w:linePitch="360"/>
        </w:sectPr>
      </w:pPr>
      <w:r>
        <w:rPr>
          <w:b/>
          <w:sz w:val="28"/>
          <w:szCs w:val="28"/>
          <w:lang w:val="id-ID"/>
        </w:rPr>
        <w:t>20</w:t>
      </w:r>
      <w:r>
        <w:rPr>
          <w:b/>
          <w:sz w:val="28"/>
          <w:szCs w:val="28"/>
        </w:rPr>
        <w:t>20</w:t>
      </w:r>
    </w:p>
    <w:p w:rsidR="003610B9" w:rsidRPr="005A73F6" w:rsidRDefault="003610B9" w:rsidP="003610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E72">
        <w:rPr>
          <w:rFonts w:ascii="Times New Roman" w:hAnsi="Times New Roman" w:cs="Times New Roman"/>
          <w:b/>
          <w:sz w:val="32"/>
          <w:szCs w:val="32"/>
        </w:rPr>
        <w:lastRenderedPageBreak/>
        <w:t>FAKULTAS KEGURUANDAN ILMU PENDIDIKAN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920E72">
        <w:rPr>
          <w:rFonts w:ascii="Times New Roman" w:hAnsi="Times New Roman" w:cs="Times New Roman"/>
          <w:b/>
          <w:sz w:val="28"/>
          <w:szCs w:val="28"/>
        </w:rPr>
        <w:t>UNIVERSITAS MUSLIM NUSANTARA AL WASHLIYAH</w:t>
      </w:r>
    </w:p>
    <w:p w:rsidR="003610B9" w:rsidRDefault="00AE6BC3" w:rsidP="003610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2" type="#_x0000_t32" style="position:absolute;left:0;text-align:left;margin-left:-.4pt;margin-top:7.25pt;width:412.75pt;height:0;z-index:251723776" o:connectortype="straight" strokeweight="2.5pt"/>
        </w:pict>
      </w:r>
    </w:p>
    <w:p w:rsidR="003610B9" w:rsidRDefault="003610B9" w:rsidP="003610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0B9" w:rsidRPr="00D463EF" w:rsidRDefault="003610B9" w:rsidP="003610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557B1">
        <w:rPr>
          <w:rFonts w:ascii="Times New Roman" w:hAnsi="Times New Roman" w:cs="Times New Roman"/>
          <w:b/>
          <w:sz w:val="24"/>
          <w:szCs w:val="24"/>
        </w:rPr>
        <w:t>TANDA PERSETUJU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SKRIPSI</w:t>
      </w:r>
    </w:p>
    <w:p w:rsidR="003610B9" w:rsidRDefault="003610B9" w:rsidP="003610B9">
      <w:pPr>
        <w:tabs>
          <w:tab w:val="left" w:pos="269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0B9" w:rsidRPr="001266E4" w:rsidRDefault="003610B9" w:rsidP="003610B9">
      <w:pPr>
        <w:tabs>
          <w:tab w:val="left" w:pos="2835"/>
          <w:tab w:val="left" w:pos="311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557B1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463EF">
        <w:rPr>
          <w:rFonts w:ascii="Times New Roman" w:hAnsi="Times New Roman" w:cs="Times New Roman"/>
          <w:sz w:val="24"/>
          <w:szCs w:val="24"/>
          <w:lang w:val="id-ID"/>
        </w:rPr>
        <w:t>RINDA SYLVANA ULFA</w:t>
      </w:r>
    </w:p>
    <w:p w:rsidR="003610B9" w:rsidRPr="001266E4" w:rsidRDefault="003610B9" w:rsidP="003610B9">
      <w:pPr>
        <w:tabs>
          <w:tab w:val="left" w:pos="2835"/>
          <w:tab w:val="left" w:pos="311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463EF">
        <w:rPr>
          <w:rFonts w:ascii="Times New Roman" w:hAnsi="Times New Roman" w:cs="Times New Roman"/>
          <w:sz w:val="24"/>
          <w:szCs w:val="24"/>
        </w:rPr>
        <w:t>161234032</w:t>
      </w:r>
    </w:p>
    <w:p w:rsidR="003610B9" w:rsidRPr="007557B1" w:rsidRDefault="003610B9" w:rsidP="003610B9">
      <w:pPr>
        <w:tabs>
          <w:tab w:val="left" w:pos="2835"/>
          <w:tab w:val="left" w:pos="311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7B1"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Pendid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s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i</w:t>
      </w:r>
    </w:p>
    <w:p w:rsidR="003610B9" w:rsidRPr="007557B1" w:rsidRDefault="003610B9" w:rsidP="003610B9">
      <w:pPr>
        <w:tabs>
          <w:tab w:val="left" w:pos="2835"/>
          <w:tab w:val="left" w:pos="311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7B1"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 w:rsidRPr="007557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Pendid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s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ra Indonesia dan Daerah</w:t>
      </w:r>
    </w:p>
    <w:p w:rsidR="003610B9" w:rsidRDefault="003610B9" w:rsidP="003610B9">
      <w:pPr>
        <w:tabs>
          <w:tab w:val="left" w:pos="2552"/>
          <w:tab w:val="left" w:pos="2835"/>
          <w:tab w:val="left" w:pos="311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7B1">
        <w:rPr>
          <w:rFonts w:ascii="Times New Roman" w:hAnsi="Times New Roman" w:cs="Times New Roman"/>
          <w:sz w:val="24"/>
          <w:szCs w:val="24"/>
        </w:rPr>
        <w:t>JENJANG PENDIDIKAN</w:t>
      </w:r>
      <w:r>
        <w:rPr>
          <w:rFonts w:ascii="Times New Roman" w:hAnsi="Times New Roman" w:cs="Times New Roman"/>
          <w:sz w:val="24"/>
          <w:szCs w:val="24"/>
        </w:rPr>
        <w:tab/>
      </w:r>
      <w:r w:rsidRPr="007557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557B1">
        <w:rPr>
          <w:rFonts w:ascii="Times New Roman" w:hAnsi="Times New Roman" w:cs="Times New Roman"/>
          <w:sz w:val="24"/>
          <w:szCs w:val="24"/>
        </w:rPr>
        <w:t>Strata Satu (S-1)</w:t>
      </w:r>
    </w:p>
    <w:p w:rsidR="003610B9" w:rsidRPr="00166147" w:rsidRDefault="003610B9" w:rsidP="003610B9">
      <w:pPr>
        <w:tabs>
          <w:tab w:val="left" w:pos="2552"/>
          <w:tab w:val="left" w:pos="2835"/>
          <w:tab w:val="left" w:pos="3119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 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66147" w:rsidRPr="003610B9">
        <w:rPr>
          <w:rFonts w:ascii="Times New Roman" w:hAnsi="Times New Roman" w:cs="Times New Roman"/>
          <w:sz w:val="24"/>
          <w:szCs w:val="24"/>
        </w:rPr>
        <w:t>Analisis Penggunaan Bahasa Gaul Dala</w:t>
      </w:r>
      <w:r w:rsidR="00166147">
        <w:rPr>
          <w:rFonts w:ascii="Times New Roman" w:hAnsi="Times New Roman" w:cs="Times New Roman"/>
          <w:sz w:val="24"/>
          <w:szCs w:val="24"/>
        </w:rPr>
        <w:t xml:space="preserve">m Novel </w:t>
      </w:r>
      <w:r w:rsidR="0016614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66147">
        <w:rPr>
          <w:rFonts w:ascii="Times New Roman" w:hAnsi="Times New Roman" w:cs="Times New Roman"/>
          <w:sz w:val="24"/>
          <w:szCs w:val="24"/>
        </w:rPr>
        <w:t>Manusia Setengah Salmon</w:t>
      </w:r>
      <w:r w:rsidR="00166147">
        <w:rPr>
          <w:rFonts w:ascii="Times New Roman" w:hAnsi="Times New Roman" w:cs="Times New Roman"/>
          <w:sz w:val="24"/>
          <w:szCs w:val="24"/>
          <w:lang w:val="id-ID"/>
        </w:rPr>
        <w:t xml:space="preserve"> Karya Raditya Dika</w:t>
      </w:r>
      <w:r w:rsidR="00166147" w:rsidRPr="003610B9">
        <w:rPr>
          <w:rFonts w:ascii="Times New Roman" w:hAnsi="Times New Roman" w:cs="Times New Roman"/>
          <w:sz w:val="24"/>
          <w:szCs w:val="24"/>
        </w:rPr>
        <w:t xml:space="preserve"> </w:t>
      </w:r>
      <w:r w:rsidR="0016614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66147" w:rsidRPr="003610B9">
        <w:rPr>
          <w:rFonts w:ascii="Times New Roman" w:hAnsi="Times New Roman" w:cs="Times New Roman"/>
          <w:sz w:val="24"/>
          <w:szCs w:val="24"/>
        </w:rPr>
        <w:t>(Kajian Semantik)</w:t>
      </w:r>
      <w:r w:rsidR="0016614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610B9" w:rsidRDefault="003610B9" w:rsidP="003610B9">
      <w:pPr>
        <w:tabs>
          <w:tab w:val="left" w:pos="2552"/>
          <w:tab w:val="left" w:pos="2835"/>
          <w:tab w:val="left" w:pos="3119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610B9" w:rsidRDefault="003610B9" w:rsidP="003610B9">
      <w:pPr>
        <w:tabs>
          <w:tab w:val="left" w:pos="2552"/>
          <w:tab w:val="left" w:pos="2694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610B9" w:rsidRDefault="003610B9" w:rsidP="003610B9">
      <w:pPr>
        <w:spacing w:after="0" w:line="240" w:lineRule="auto"/>
        <w:ind w:left="2835" w:hanging="28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Pembimbing I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mbimbing II,</w:t>
      </w:r>
    </w:p>
    <w:p w:rsidR="003610B9" w:rsidRDefault="003610B9" w:rsidP="003610B9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0B9" w:rsidRDefault="003610B9" w:rsidP="003610B9">
      <w:pPr>
        <w:tabs>
          <w:tab w:val="left" w:pos="26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0B9" w:rsidRDefault="003610B9" w:rsidP="003610B9">
      <w:pPr>
        <w:tabs>
          <w:tab w:val="left" w:pos="26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0B9" w:rsidRDefault="003610B9" w:rsidP="003610B9">
      <w:pPr>
        <w:tabs>
          <w:tab w:val="left" w:pos="26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0B9" w:rsidRPr="00AB2340" w:rsidRDefault="003610B9" w:rsidP="003610B9">
      <w:pPr>
        <w:tabs>
          <w:tab w:val="left" w:pos="0"/>
          <w:tab w:val="left" w:pos="2977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A5683C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Rahmat Kartolo, </w:t>
      </w:r>
      <w:r w:rsidRPr="00A5683C">
        <w:rPr>
          <w:rFonts w:ascii="Times New Roman" w:hAnsi="Times New Roman" w:cs="Times New Roman"/>
          <w:b/>
          <w:sz w:val="24"/>
          <w:szCs w:val="24"/>
          <w:lang w:val="id-ID"/>
        </w:rPr>
        <w:t>S.Pd., M.Pd.,Ph.D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</w:t>
      </w:r>
      <w:r w:rsidRPr="00A5683C">
        <w:rPr>
          <w:rFonts w:ascii="Times New Roman" w:hAnsi="Times New Roman" w:cs="Times New Roman"/>
          <w:b/>
          <w:sz w:val="24"/>
          <w:szCs w:val="24"/>
          <w:lang w:val="id-ID"/>
        </w:rPr>
        <w:t>Sutikno, S.Pd., M.Pd.,Ph.D.</w:t>
      </w:r>
    </w:p>
    <w:p w:rsidR="003610B9" w:rsidRPr="005B37C3" w:rsidRDefault="003610B9" w:rsidP="003610B9">
      <w:pPr>
        <w:tabs>
          <w:tab w:val="left" w:pos="2693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610B9" w:rsidRDefault="003610B9" w:rsidP="003610B9">
      <w:pPr>
        <w:tabs>
          <w:tab w:val="left" w:pos="269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uj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3610B9" w:rsidRDefault="003610B9" w:rsidP="003610B9">
      <w:pPr>
        <w:tabs>
          <w:tab w:val="left" w:pos="269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Y</w:t>
      </w:r>
      <w:r>
        <w:rPr>
          <w:rFonts w:ascii="Times New Roman" w:hAnsi="Times New Roman" w:cs="Times New Roman"/>
          <w:sz w:val="24"/>
          <w:szCs w:val="24"/>
        </w:rPr>
        <w:t>udisium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3610B9" w:rsidRDefault="003610B9" w:rsidP="003610B9">
      <w:pPr>
        <w:tabs>
          <w:tab w:val="center" w:pos="1985"/>
          <w:tab w:val="center" w:pos="609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610B9" w:rsidRPr="00A5683C" w:rsidRDefault="003610B9" w:rsidP="003610B9">
      <w:pPr>
        <w:tabs>
          <w:tab w:val="center" w:pos="1985"/>
          <w:tab w:val="center" w:pos="609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5683C">
        <w:rPr>
          <w:rFonts w:ascii="Times New Roman" w:hAnsi="Times New Roman" w:cs="Times New Roman"/>
          <w:b/>
          <w:sz w:val="24"/>
          <w:szCs w:val="24"/>
          <w:lang w:val="id-ID"/>
        </w:rPr>
        <w:t>P</w:t>
      </w:r>
      <w:r w:rsidRPr="00A5683C">
        <w:rPr>
          <w:rFonts w:ascii="Times New Roman" w:hAnsi="Times New Roman" w:cs="Times New Roman"/>
          <w:b/>
          <w:sz w:val="24"/>
          <w:szCs w:val="24"/>
        </w:rPr>
        <w:t>anitia</w:t>
      </w:r>
      <w:r w:rsidRPr="00A5683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U</w:t>
      </w:r>
      <w:r w:rsidRPr="00A5683C">
        <w:rPr>
          <w:rFonts w:ascii="Times New Roman" w:hAnsi="Times New Roman" w:cs="Times New Roman"/>
          <w:b/>
          <w:sz w:val="24"/>
          <w:szCs w:val="24"/>
        </w:rPr>
        <w:t>jian</w:t>
      </w:r>
    </w:p>
    <w:p w:rsidR="003610B9" w:rsidRPr="00A5683C" w:rsidRDefault="003610B9" w:rsidP="003610B9">
      <w:pPr>
        <w:tabs>
          <w:tab w:val="center" w:pos="1985"/>
          <w:tab w:val="center" w:pos="609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A5683C">
        <w:rPr>
          <w:rFonts w:ascii="Times New Roman" w:hAnsi="Times New Roman" w:cs="Times New Roman"/>
          <w:sz w:val="24"/>
          <w:szCs w:val="24"/>
          <w:lang w:val="id-ID"/>
        </w:rPr>
        <w:t>Ke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</w:t>
      </w:r>
      <w:r w:rsidRPr="00A5683C">
        <w:rPr>
          <w:rFonts w:ascii="Times New Roman" w:hAnsi="Times New Roman" w:cs="Times New Roman"/>
          <w:sz w:val="24"/>
          <w:szCs w:val="24"/>
          <w:lang w:val="id-ID"/>
        </w:rPr>
        <w:t>Sekretaris</w:t>
      </w:r>
    </w:p>
    <w:p w:rsidR="003610B9" w:rsidRDefault="003610B9" w:rsidP="003610B9">
      <w:pPr>
        <w:tabs>
          <w:tab w:val="center" w:pos="1985"/>
          <w:tab w:val="center" w:pos="609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610B9" w:rsidRPr="00D463EF" w:rsidRDefault="003610B9" w:rsidP="003610B9">
      <w:pPr>
        <w:tabs>
          <w:tab w:val="center" w:pos="1985"/>
          <w:tab w:val="center" w:pos="609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80200" w:rsidRDefault="003610B9" w:rsidP="00750F6B">
      <w:pPr>
        <w:tabs>
          <w:tab w:val="center" w:pos="1985"/>
          <w:tab w:val="center" w:pos="609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83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</w:t>
      </w:r>
      <w:r w:rsidR="004638D2" w:rsidRPr="00735041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293148">
        <w:rPr>
          <w:rFonts w:ascii="Times New Roman" w:hAnsi="Times New Roman" w:cs="Times New Roman"/>
          <w:b/>
          <w:sz w:val="24"/>
          <w:szCs w:val="24"/>
        </w:rPr>
        <w:t xml:space="preserve">KRT. Hardi Mulyono K. Surbakti </w:t>
      </w:r>
      <w:r w:rsidR="004638D2">
        <w:rPr>
          <w:rFonts w:ascii="Times New Roman" w:hAnsi="Times New Roman" w:cs="Times New Roman"/>
          <w:b/>
          <w:sz w:val="24"/>
          <w:szCs w:val="24"/>
        </w:rPr>
        <w:tab/>
      </w:r>
      <w:r w:rsidR="004638D2" w:rsidRPr="00A5683C">
        <w:rPr>
          <w:rFonts w:ascii="Times New Roman" w:hAnsi="Times New Roman" w:cs="Times New Roman"/>
          <w:b/>
          <w:sz w:val="24"/>
          <w:szCs w:val="24"/>
        </w:rPr>
        <w:t xml:space="preserve">Drs. </w:t>
      </w:r>
      <w:r w:rsidR="004638D2">
        <w:rPr>
          <w:rFonts w:ascii="Times New Roman" w:hAnsi="Times New Roman" w:cs="Times New Roman"/>
          <w:b/>
          <w:sz w:val="24"/>
          <w:szCs w:val="24"/>
        </w:rPr>
        <w:t>Samsul Bahri, M.Si.</w:t>
      </w:r>
      <w:r w:rsidR="004638D2" w:rsidRPr="00F17E8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sectPr w:rsidR="00780200" w:rsidSect="00406516">
      <w:headerReference w:type="default" r:id="rId11"/>
      <w:footerReference w:type="default" r:id="rId12"/>
      <w:pgSz w:w="11909" w:h="16834" w:code="9"/>
      <w:pgMar w:top="2261" w:right="1699" w:bottom="1699" w:left="2261" w:header="1260" w:footer="720" w:gutter="0"/>
      <w:pgNumType w:start="5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7A3" w:rsidRDefault="009717A3" w:rsidP="00046162">
      <w:pPr>
        <w:spacing w:after="0" w:line="240" w:lineRule="auto"/>
      </w:pPr>
      <w:r>
        <w:separator/>
      </w:r>
    </w:p>
  </w:endnote>
  <w:endnote w:type="continuationSeparator" w:id="0">
    <w:p w:rsidR="009717A3" w:rsidRDefault="009717A3" w:rsidP="0004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85" w:rsidRDefault="00385085">
    <w:pPr>
      <w:pStyle w:val="Footer"/>
      <w:jc w:val="center"/>
    </w:pPr>
  </w:p>
  <w:p w:rsidR="00385085" w:rsidRDefault="003850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7A3" w:rsidRDefault="009717A3" w:rsidP="00046162">
      <w:pPr>
        <w:spacing w:after="0" w:line="240" w:lineRule="auto"/>
      </w:pPr>
      <w:r>
        <w:separator/>
      </w:r>
    </w:p>
  </w:footnote>
  <w:footnote w:type="continuationSeparator" w:id="0">
    <w:p w:rsidR="009717A3" w:rsidRDefault="009717A3" w:rsidP="00046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964"/>
      <w:docPartObj>
        <w:docPartGallery w:val="Page Numbers (Top of Page)"/>
        <w:docPartUnique/>
      </w:docPartObj>
    </w:sdtPr>
    <w:sdtContent>
      <w:p w:rsidR="00385085" w:rsidRDefault="00AE6BC3">
        <w:pPr>
          <w:pStyle w:val="Header"/>
          <w:jc w:val="right"/>
        </w:pPr>
        <w:r>
          <w:fldChar w:fldCharType="begin"/>
        </w:r>
        <w:r w:rsidR="00385085">
          <w:instrText xml:space="preserve"> PAGE   \* MERGEFORMAT </w:instrText>
        </w:r>
        <w:r>
          <w:fldChar w:fldCharType="separate"/>
        </w:r>
        <w:r w:rsidR="003850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5085" w:rsidRDefault="003850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1111"/>
      <w:docPartObj>
        <w:docPartGallery w:val="Page Numbers (Top of Page)"/>
        <w:docPartUnique/>
      </w:docPartObj>
    </w:sdtPr>
    <w:sdtContent>
      <w:p w:rsidR="00385085" w:rsidRDefault="00AE6BC3">
        <w:pPr>
          <w:pStyle w:val="Header"/>
          <w:jc w:val="right"/>
        </w:pPr>
        <w:r>
          <w:fldChar w:fldCharType="begin"/>
        </w:r>
        <w:r w:rsidR="00385085">
          <w:instrText xml:space="preserve"> PAGE   \* MERGEFORMAT </w:instrText>
        </w:r>
        <w:r>
          <w:fldChar w:fldCharType="separate"/>
        </w:r>
        <w:r w:rsidR="003850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5085" w:rsidRDefault="0038508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85" w:rsidRDefault="00385085">
    <w:pPr>
      <w:pStyle w:val="Header"/>
      <w:jc w:val="right"/>
    </w:pPr>
  </w:p>
  <w:p w:rsidR="00385085" w:rsidRDefault="003850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5ED"/>
    <w:multiLevelType w:val="hybridMultilevel"/>
    <w:tmpl w:val="91F0415E"/>
    <w:lvl w:ilvl="0" w:tplc="DD140A0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8E20E8"/>
    <w:multiLevelType w:val="hybridMultilevel"/>
    <w:tmpl w:val="EF66D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C01D6"/>
    <w:multiLevelType w:val="multilevel"/>
    <w:tmpl w:val="5936F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6174ECB"/>
    <w:multiLevelType w:val="multilevel"/>
    <w:tmpl w:val="9A7C358A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0" w:hanging="1800"/>
      </w:pPr>
      <w:rPr>
        <w:rFonts w:hint="default"/>
      </w:rPr>
    </w:lvl>
  </w:abstractNum>
  <w:abstractNum w:abstractNumId="4">
    <w:nsid w:val="08E27884"/>
    <w:multiLevelType w:val="multilevel"/>
    <w:tmpl w:val="D78ED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C054A23"/>
    <w:multiLevelType w:val="hybridMultilevel"/>
    <w:tmpl w:val="6BAE52EA"/>
    <w:lvl w:ilvl="0" w:tplc="A3C8C6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890EA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3036B"/>
    <w:multiLevelType w:val="hybridMultilevel"/>
    <w:tmpl w:val="788AE72C"/>
    <w:lvl w:ilvl="0" w:tplc="12E655F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66167"/>
    <w:multiLevelType w:val="multilevel"/>
    <w:tmpl w:val="4DCC192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5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50176D7"/>
    <w:multiLevelType w:val="multilevel"/>
    <w:tmpl w:val="B066C7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18727D52"/>
    <w:multiLevelType w:val="multilevel"/>
    <w:tmpl w:val="5CE0577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3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92440C7"/>
    <w:multiLevelType w:val="multilevel"/>
    <w:tmpl w:val="653E97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1D143226"/>
    <w:multiLevelType w:val="hybridMultilevel"/>
    <w:tmpl w:val="987A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5A83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6649D0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54AC5"/>
    <w:multiLevelType w:val="multilevel"/>
    <w:tmpl w:val="7332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07B54EB"/>
    <w:multiLevelType w:val="multilevel"/>
    <w:tmpl w:val="DE1C74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237C141A"/>
    <w:multiLevelType w:val="hybridMultilevel"/>
    <w:tmpl w:val="92BCCB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F33B0"/>
    <w:multiLevelType w:val="hybridMultilevel"/>
    <w:tmpl w:val="F944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25A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D4D83"/>
    <w:multiLevelType w:val="hybridMultilevel"/>
    <w:tmpl w:val="CEBC8908"/>
    <w:lvl w:ilvl="0" w:tplc="7AE28C9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7">
    <w:nsid w:val="2A4A22F5"/>
    <w:multiLevelType w:val="multilevel"/>
    <w:tmpl w:val="569C0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C82352B"/>
    <w:multiLevelType w:val="multilevel"/>
    <w:tmpl w:val="46B055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30EF0681"/>
    <w:multiLevelType w:val="hybridMultilevel"/>
    <w:tmpl w:val="B644E870"/>
    <w:lvl w:ilvl="0" w:tplc="0409000F">
      <w:start w:val="1"/>
      <w:numFmt w:val="decimal"/>
      <w:lvlText w:val="%1."/>
      <w:lvlJc w:val="left"/>
      <w:pPr>
        <w:ind w:left="62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908F7"/>
    <w:multiLevelType w:val="multilevel"/>
    <w:tmpl w:val="4DCC192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2AD6652"/>
    <w:multiLevelType w:val="multilevel"/>
    <w:tmpl w:val="756C51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33C55209"/>
    <w:multiLevelType w:val="hybridMultilevel"/>
    <w:tmpl w:val="C69832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E5795"/>
    <w:multiLevelType w:val="multilevel"/>
    <w:tmpl w:val="93F6C996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00" w:hanging="1800"/>
      </w:pPr>
      <w:rPr>
        <w:rFonts w:hint="default"/>
      </w:rPr>
    </w:lvl>
  </w:abstractNum>
  <w:abstractNum w:abstractNumId="24">
    <w:nsid w:val="422F39BA"/>
    <w:multiLevelType w:val="hybridMultilevel"/>
    <w:tmpl w:val="7EB8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E7209"/>
    <w:multiLevelType w:val="multilevel"/>
    <w:tmpl w:val="C39EF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6">
    <w:nsid w:val="48442461"/>
    <w:multiLevelType w:val="hybridMultilevel"/>
    <w:tmpl w:val="B022AEA8"/>
    <w:lvl w:ilvl="0" w:tplc="A9F0FA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F4B3F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56115"/>
    <w:multiLevelType w:val="hybridMultilevel"/>
    <w:tmpl w:val="50F8CD66"/>
    <w:lvl w:ilvl="0" w:tplc="EFE847D6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55B11C09"/>
    <w:multiLevelType w:val="multilevel"/>
    <w:tmpl w:val="52D05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>
    <w:nsid w:val="62D67B8E"/>
    <w:multiLevelType w:val="hybridMultilevel"/>
    <w:tmpl w:val="D8941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AB6FA8"/>
    <w:multiLevelType w:val="hybridMultilevel"/>
    <w:tmpl w:val="09C41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31281"/>
    <w:multiLevelType w:val="multilevel"/>
    <w:tmpl w:val="3E0CB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2"/>
  </w:num>
  <w:num w:numId="4">
    <w:abstractNumId w:val="21"/>
  </w:num>
  <w:num w:numId="5">
    <w:abstractNumId w:val="24"/>
  </w:num>
  <w:num w:numId="6">
    <w:abstractNumId w:val="17"/>
  </w:num>
  <w:num w:numId="7">
    <w:abstractNumId w:val="10"/>
  </w:num>
  <w:num w:numId="8">
    <w:abstractNumId w:val="18"/>
  </w:num>
  <w:num w:numId="9">
    <w:abstractNumId w:val="16"/>
  </w:num>
  <w:num w:numId="10">
    <w:abstractNumId w:val="19"/>
  </w:num>
  <w:num w:numId="11">
    <w:abstractNumId w:val="22"/>
  </w:num>
  <w:num w:numId="12">
    <w:abstractNumId w:val="14"/>
  </w:num>
  <w:num w:numId="13">
    <w:abstractNumId w:val="29"/>
  </w:num>
  <w:num w:numId="14">
    <w:abstractNumId w:val="32"/>
  </w:num>
  <w:num w:numId="15">
    <w:abstractNumId w:val="28"/>
  </w:num>
  <w:num w:numId="16">
    <w:abstractNumId w:val="9"/>
  </w:num>
  <w:num w:numId="17">
    <w:abstractNumId w:val="25"/>
  </w:num>
  <w:num w:numId="18">
    <w:abstractNumId w:val="7"/>
  </w:num>
  <w:num w:numId="19">
    <w:abstractNumId w:val="11"/>
  </w:num>
  <w:num w:numId="20">
    <w:abstractNumId w:val="6"/>
  </w:num>
  <w:num w:numId="21">
    <w:abstractNumId w:val="4"/>
  </w:num>
  <w:num w:numId="22">
    <w:abstractNumId w:val="15"/>
  </w:num>
  <w:num w:numId="23">
    <w:abstractNumId w:val="1"/>
  </w:num>
  <w:num w:numId="24">
    <w:abstractNumId w:val="30"/>
  </w:num>
  <w:num w:numId="25">
    <w:abstractNumId w:val="8"/>
  </w:num>
  <w:num w:numId="26">
    <w:abstractNumId w:val="3"/>
  </w:num>
  <w:num w:numId="27">
    <w:abstractNumId w:val="23"/>
  </w:num>
  <w:num w:numId="28">
    <w:abstractNumId w:val="31"/>
  </w:num>
  <w:num w:numId="29">
    <w:abstractNumId w:val="12"/>
  </w:num>
  <w:num w:numId="30">
    <w:abstractNumId w:val="0"/>
  </w:num>
  <w:num w:numId="31">
    <w:abstractNumId w:val="13"/>
  </w:num>
  <w:num w:numId="32">
    <w:abstractNumId w:val="27"/>
  </w:num>
  <w:num w:numId="33">
    <w:abstractNumId w:val="2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6125"/>
    <w:rsid w:val="00043A6A"/>
    <w:rsid w:val="00046162"/>
    <w:rsid w:val="00065BC3"/>
    <w:rsid w:val="000709D3"/>
    <w:rsid w:val="000A78A9"/>
    <w:rsid w:val="000D6A16"/>
    <w:rsid w:val="000E2876"/>
    <w:rsid w:val="000F1027"/>
    <w:rsid w:val="00105EAB"/>
    <w:rsid w:val="0011050D"/>
    <w:rsid w:val="00156E18"/>
    <w:rsid w:val="00166147"/>
    <w:rsid w:val="00177D88"/>
    <w:rsid w:val="00185895"/>
    <w:rsid w:val="001A4DF0"/>
    <w:rsid w:val="001A6A6C"/>
    <w:rsid w:val="001E7126"/>
    <w:rsid w:val="001F41C3"/>
    <w:rsid w:val="002042EA"/>
    <w:rsid w:val="002149B2"/>
    <w:rsid w:val="002752C2"/>
    <w:rsid w:val="00293148"/>
    <w:rsid w:val="00305074"/>
    <w:rsid w:val="00323187"/>
    <w:rsid w:val="00325C6B"/>
    <w:rsid w:val="003610B9"/>
    <w:rsid w:val="00385085"/>
    <w:rsid w:val="00390BBC"/>
    <w:rsid w:val="003D78AB"/>
    <w:rsid w:val="003E14FF"/>
    <w:rsid w:val="003F0743"/>
    <w:rsid w:val="00401B3A"/>
    <w:rsid w:val="00406516"/>
    <w:rsid w:val="00412719"/>
    <w:rsid w:val="0042459A"/>
    <w:rsid w:val="00440E42"/>
    <w:rsid w:val="004638D2"/>
    <w:rsid w:val="004770E9"/>
    <w:rsid w:val="00480C00"/>
    <w:rsid w:val="00485321"/>
    <w:rsid w:val="004874FA"/>
    <w:rsid w:val="004C6AC1"/>
    <w:rsid w:val="004C7FEA"/>
    <w:rsid w:val="004E0CFB"/>
    <w:rsid w:val="004F649A"/>
    <w:rsid w:val="00533167"/>
    <w:rsid w:val="00535FC7"/>
    <w:rsid w:val="00543D00"/>
    <w:rsid w:val="00583970"/>
    <w:rsid w:val="00583C75"/>
    <w:rsid w:val="005900E8"/>
    <w:rsid w:val="00594084"/>
    <w:rsid w:val="0060593D"/>
    <w:rsid w:val="00636125"/>
    <w:rsid w:val="00656BCA"/>
    <w:rsid w:val="00667BE9"/>
    <w:rsid w:val="00667E2D"/>
    <w:rsid w:val="006878FE"/>
    <w:rsid w:val="00687C02"/>
    <w:rsid w:val="006E2513"/>
    <w:rsid w:val="006E31C0"/>
    <w:rsid w:val="00750F6B"/>
    <w:rsid w:val="00780200"/>
    <w:rsid w:val="0078414C"/>
    <w:rsid w:val="007D6442"/>
    <w:rsid w:val="007D71EE"/>
    <w:rsid w:val="007F385B"/>
    <w:rsid w:val="00812A94"/>
    <w:rsid w:val="00834B46"/>
    <w:rsid w:val="00857C1A"/>
    <w:rsid w:val="00860003"/>
    <w:rsid w:val="008A2C76"/>
    <w:rsid w:val="00906B74"/>
    <w:rsid w:val="009360FD"/>
    <w:rsid w:val="0094141C"/>
    <w:rsid w:val="00942353"/>
    <w:rsid w:val="00943532"/>
    <w:rsid w:val="00951DD8"/>
    <w:rsid w:val="009717A3"/>
    <w:rsid w:val="0098179D"/>
    <w:rsid w:val="009B1D76"/>
    <w:rsid w:val="009C3E37"/>
    <w:rsid w:val="009D4256"/>
    <w:rsid w:val="009D597F"/>
    <w:rsid w:val="00A025E7"/>
    <w:rsid w:val="00A269B1"/>
    <w:rsid w:val="00A27984"/>
    <w:rsid w:val="00A4351D"/>
    <w:rsid w:val="00A82CB8"/>
    <w:rsid w:val="00AB4F9F"/>
    <w:rsid w:val="00AE6BC3"/>
    <w:rsid w:val="00B164D8"/>
    <w:rsid w:val="00B203D9"/>
    <w:rsid w:val="00B345D5"/>
    <w:rsid w:val="00B34D77"/>
    <w:rsid w:val="00B76DC7"/>
    <w:rsid w:val="00B9268D"/>
    <w:rsid w:val="00BF6691"/>
    <w:rsid w:val="00C0398C"/>
    <w:rsid w:val="00C03C33"/>
    <w:rsid w:val="00C3526C"/>
    <w:rsid w:val="00C42201"/>
    <w:rsid w:val="00C6335F"/>
    <w:rsid w:val="00C63762"/>
    <w:rsid w:val="00C9029F"/>
    <w:rsid w:val="00CA034A"/>
    <w:rsid w:val="00D0785F"/>
    <w:rsid w:val="00D13348"/>
    <w:rsid w:val="00D24B57"/>
    <w:rsid w:val="00D277F6"/>
    <w:rsid w:val="00D340C0"/>
    <w:rsid w:val="00D72308"/>
    <w:rsid w:val="00D84DAE"/>
    <w:rsid w:val="00D8743C"/>
    <w:rsid w:val="00D96343"/>
    <w:rsid w:val="00DB6521"/>
    <w:rsid w:val="00DF1FFE"/>
    <w:rsid w:val="00E36535"/>
    <w:rsid w:val="00E71164"/>
    <w:rsid w:val="00E77A6C"/>
    <w:rsid w:val="00E87C0B"/>
    <w:rsid w:val="00EA1632"/>
    <w:rsid w:val="00EA195F"/>
    <w:rsid w:val="00EE5897"/>
    <w:rsid w:val="00EF0B9C"/>
    <w:rsid w:val="00F0256B"/>
    <w:rsid w:val="00F70A03"/>
    <w:rsid w:val="00FB20BA"/>
    <w:rsid w:val="00FE1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1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074"/>
  </w:style>
  <w:style w:type="paragraph" w:styleId="Heading1">
    <w:name w:val="heading 1"/>
    <w:basedOn w:val="Normal"/>
    <w:link w:val="Heading1Char"/>
    <w:uiPriority w:val="1"/>
    <w:qFormat/>
    <w:rsid w:val="002149B2"/>
    <w:pPr>
      <w:widowControl w:val="0"/>
      <w:spacing w:after="0" w:line="240" w:lineRule="auto"/>
      <w:ind w:left="677"/>
      <w:outlineLvl w:val="0"/>
    </w:pPr>
    <w:rPr>
      <w:rFonts w:ascii="Times New Roman" w:eastAsia="Times New Roman" w:hAnsi="Times New Roman"/>
      <w:sz w:val="25"/>
      <w:szCs w:val="2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49B2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0">
    <w:name w:val="Heading #1_"/>
    <w:basedOn w:val="DefaultParagraphFont"/>
    <w:link w:val="Heading11"/>
    <w:locked/>
    <w:rsid w:val="006361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1">
    <w:name w:val="Heading #1"/>
    <w:basedOn w:val="Normal"/>
    <w:link w:val="Heading10"/>
    <w:rsid w:val="00636125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2149B2"/>
    <w:rPr>
      <w:rFonts w:ascii="Times New Roman" w:eastAsia="Times New Roman" w:hAnsi="Times New Roman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49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3">
    <w:name w:val="Body text (3)_"/>
    <w:basedOn w:val="DefaultParagraphFont"/>
    <w:link w:val="Bodytext30"/>
    <w:locked/>
    <w:rsid w:val="002149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2149B2"/>
    <w:pPr>
      <w:widowControl w:val="0"/>
      <w:shd w:val="clear" w:color="auto" w:fill="FFFFFF"/>
      <w:spacing w:before="900" w:after="0" w:line="552" w:lineRule="exact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_"/>
    <w:basedOn w:val="DefaultParagraphFont"/>
    <w:link w:val="Bodytext20"/>
    <w:locked/>
    <w:rsid w:val="002149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149B2"/>
    <w:pPr>
      <w:widowControl w:val="0"/>
      <w:shd w:val="clear" w:color="auto" w:fill="FFFFFF"/>
      <w:spacing w:after="0" w:line="552" w:lineRule="exact"/>
      <w:ind w:firstLine="740"/>
      <w:jc w:val="both"/>
    </w:pPr>
    <w:rPr>
      <w:rFonts w:ascii="Times New Roman" w:eastAsia="Times New Roman" w:hAnsi="Times New Roman" w:cs="Times New Roman"/>
    </w:rPr>
  </w:style>
  <w:style w:type="character" w:customStyle="1" w:styleId="Bodytext2Italic">
    <w:name w:val="Body text (2) + Italic"/>
    <w:basedOn w:val="Bodytext2"/>
    <w:rsid w:val="002149B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3Italic">
    <w:name w:val="Body text (3) + Italic"/>
    <w:basedOn w:val="Bodytext3"/>
    <w:rsid w:val="002149B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link w:val="Bodytext40"/>
    <w:locked/>
    <w:rsid w:val="002149B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149B2"/>
    <w:pPr>
      <w:widowControl w:val="0"/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2149B2"/>
    <w:pPr>
      <w:widowControl w:val="0"/>
      <w:spacing w:before="69" w:after="0" w:line="240" w:lineRule="auto"/>
      <w:ind w:left="14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149B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49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49B2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214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9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9B2"/>
  </w:style>
  <w:style w:type="paragraph" w:styleId="Footer">
    <w:name w:val="footer"/>
    <w:basedOn w:val="Normal"/>
    <w:link w:val="FooterChar"/>
    <w:uiPriority w:val="99"/>
    <w:unhideWhenUsed/>
    <w:rsid w:val="00214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9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49B2"/>
    <w:pPr>
      <w:spacing w:after="120" w:line="259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49B2"/>
  </w:style>
  <w:style w:type="paragraph" w:styleId="NoSpacing">
    <w:name w:val="No Spacing"/>
    <w:uiPriority w:val="1"/>
    <w:qFormat/>
    <w:rsid w:val="002149B2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lang w:val="id-I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414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414C"/>
  </w:style>
  <w:style w:type="paragraph" w:customStyle="1" w:styleId="Default">
    <w:name w:val="Default"/>
    <w:rsid w:val="00543D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543D00"/>
    <w:pPr>
      <w:spacing w:line="241" w:lineRule="atLeast"/>
    </w:pPr>
    <w:rPr>
      <w:color w:val="auto"/>
    </w:rPr>
  </w:style>
  <w:style w:type="paragraph" w:customStyle="1" w:styleId="Pa26">
    <w:name w:val="Pa26"/>
    <w:basedOn w:val="Default"/>
    <w:next w:val="Default"/>
    <w:uiPriority w:val="99"/>
    <w:rsid w:val="00543D00"/>
    <w:pPr>
      <w:spacing w:line="24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687C02"/>
    <w:pPr>
      <w:spacing w:line="241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4DA2-BEFB-4200-9835-F5B30622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. Wijaya Sutikno</dc:creator>
  <cp:lastModifiedBy>user</cp:lastModifiedBy>
  <cp:revision>2</cp:revision>
  <dcterms:created xsi:type="dcterms:W3CDTF">2020-04-30T06:15:00Z</dcterms:created>
  <dcterms:modified xsi:type="dcterms:W3CDTF">2020-04-30T06:15:00Z</dcterms:modified>
</cp:coreProperties>
</file>